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574E21">
            <w:pPr>
              <w:jc w:val="right"/>
            </w:pPr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7791801D" w14:textId="77777777" w:rsidR="00857875" w:rsidRDefault="00857875" w:rsidP="00857875">
      <w:pPr>
        <w:pStyle w:val="ListBullet"/>
        <w:spacing w:after="200" w:line="276" w:lineRule="auto"/>
      </w:pPr>
      <w:r>
        <w:rPr>
          <w:sz w:val="21"/>
        </w:rPr>
        <w:t>Top-level item 1</w:t>
      </w:r>
    </w:p>
    <w:p w14:paraId="23ECCC00" w14:textId="77777777" w:rsidR="00857875" w:rsidRDefault="00857875" w:rsidP="00857875">
      <w:pPr>
        <w:pStyle w:val="ListBullet"/>
        <w:spacing w:after="200" w:line="276" w:lineRule="auto"/>
      </w:pPr>
      <w:r>
        <w:rPr>
          <w:sz w:val="21"/>
        </w:rPr>
        <w:t>Top-level item 2</w:t>
      </w:r>
    </w:p>
    <w:p w14:paraId="4E5AF264" w14:textId="77777777" w:rsidR="00857875" w:rsidRDefault="00857875" w:rsidP="00857875">
      <w:pPr>
        <w:pStyle w:val="ListBullet2"/>
        <w:numPr>
          <w:ilvl w:val="0"/>
          <w:numId w:val="10"/>
        </w:numPr>
        <w:tabs>
          <w:tab w:val="num" w:pos="720"/>
        </w:tabs>
        <w:spacing w:after="200" w:line="276" w:lineRule="auto"/>
      </w:pPr>
      <w:r>
        <w:rPr>
          <w:sz w:val="21"/>
        </w:rPr>
        <w:t>Sub-item A</w:t>
      </w:r>
    </w:p>
    <w:p w14:paraId="1211D0BB" w14:textId="77777777" w:rsidR="00857875" w:rsidRDefault="00857875" w:rsidP="00857875">
      <w:pPr>
        <w:pStyle w:val="ListBullet2"/>
        <w:numPr>
          <w:ilvl w:val="0"/>
          <w:numId w:val="10"/>
        </w:numPr>
        <w:tabs>
          <w:tab w:val="num" w:pos="720"/>
        </w:tabs>
        <w:spacing w:after="200" w:line="276" w:lineRule="auto"/>
      </w:pPr>
      <w:r>
        <w:rPr>
          <w:sz w:val="21"/>
        </w:rPr>
        <w:t>Sub-item B</w:t>
      </w:r>
    </w:p>
    <w:p w14:paraId="508146B6" w14:textId="77777777" w:rsidR="00857875" w:rsidRDefault="00857875" w:rsidP="00857875">
      <w:pPr>
        <w:pStyle w:val="ListBullet3"/>
        <w:numPr>
          <w:ilvl w:val="0"/>
          <w:numId w:val="10"/>
        </w:numPr>
        <w:tabs>
          <w:tab w:val="num" w:pos="1080"/>
        </w:tabs>
        <w:spacing w:after="200" w:line="276" w:lineRule="auto"/>
        <w:ind w:left="1080"/>
      </w:pPr>
      <w:r>
        <w:rPr>
          <w:sz w:val="21"/>
        </w:rPr>
        <w:t>Third-level item</w:t>
      </w:r>
    </w:p>
    <w:p w14:paraId="56E70401" w14:textId="77777777" w:rsidR="00857875" w:rsidRPr="00E812D7" w:rsidRDefault="00857875" w:rsidP="00857875">
      <w:pPr>
        <w:pStyle w:val="ListBullet"/>
        <w:numPr>
          <w:ilvl w:val="0"/>
          <w:numId w:val="0"/>
        </w:numPr>
        <w:ind w:left="360" w:hanging="360"/>
      </w:pPr>
    </w:p>
    <w:sectPr w:rsidR="00857875" w:rsidRPr="00E81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326F90"/>
    <w:rsid w:val="003A1BF7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Paragraph"/>
    <w:uiPriority w:val="99"/>
    <w:unhideWhenUsed/>
    <w:rsid w:val="0092701C"/>
    <w:pPr>
      <w:numPr>
        <w:numId w:val="10"/>
      </w:numPr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3</cp:revision>
  <dcterms:created xsi:type="dcterms:W3CDTF">2013-12-23T23:15:00Z</dcterms:created>
  <dcterms:modified xsi:type="dcterms:W3CDTF">2025-03-24T17:38:00Z</dcterms:modified>
  <cp:category/>
</cp:coreProperties>
</file>